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ABF" w:rsidRDefault="00827940" w:rsidP="00AD7ABF">
      <w:pPr>
        <w:pStyle w:val="Nadpis1"/>
        <w:tabs>
          <w:tab w:val="left" w:pos="0"/>
          <w:tab w:val="left" w:pos="2450"/>
        </w:tabs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Žádost o </w:t>
      </w:r>
      <w:r w:rsidR="00A01987" w:rsidRPr="0068295C">
        <w:rPr>
          <w:rFonts w:asciiTheme="minorHAnsi" w:hAnsiTheme="minorHAnsi" w:cs="Times New Roman"/>
          <w:b/>
          <w:bCs/>
          <w:sz w:val="40"/>
          <w:szCs w:val="40"/>
        </w:rPr>
        <w:t>dotaci</w:t>
      </w:r>
      <w:r w:rsidR="0068295C"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  <w:r w:rsidRPr="0068295C">
        <w:rPr>
          <w:rFonts w:asciiTheme="minorHAnsi" w:hAnsiTheme="minorHAnsi"/>
          <w:b/>
          <w:sz w:val="40"/>
          <w:szCs w:val="40"/>
        </w:rPr>
        <w:t>z ro</w:t>
      </w:r>
      <w:r w:rsidR="00A01987" w:rsidRPr="0068295C">
        <w:rPr>
          <w:rFonts w:asciiTheme="minorHAnsi" w:hAnsiTheme="minorHAnsi"/>
          <w:b/>
          <w:sz w:val="40"/>
          <w:szCs w:val="40"/>
        </w:rPr>
        <w:t xml:space="preserve">zpočtu </w:t>
      </w:r>
      <w:r w:rsidR="0068295C" w:rsidRPr="0068295C">
        <w:rPr>
          <w:rFonts w:asciiTheme="minorHAnsi" w:hAnsiTheme="minorHAnsi"/>
          <w:b/>
          <w:sz w:val="40"/>
          <w:szCs w:val="40"/>
        </w:rPr>
        <w:t>O</w:t>
      </w:r>
      <w:r w:rsidR="00A01987" w:rsidRPr="0068295C">
        <w:rPr>
          <w:rFonts w:asciiTheme="minorHAnsi" w:hAnsiTheme="minorHAnsi"/>
          <w:b/>
          <w:sz w:val="40"/>
          <w:szCs w:val="40"/>
        </w:rPr>
        <w:t>bce Ropice</w:t>
      </w:r>
      <w:r w:rsidR="00363FB8" w:rsidRPr="0068295C">
        <w:rPr>
          <w:rFonts w:asciiTheme="minorHAnsi" w:hAnsiTheme="minorHAnsi"/>
          <w:b/>
          <w:sz w:val="40"/>
          <w:szCs w:val="40"/>
        </w:rPr>
        <w:t xml:space="preserve"> </w:t>
      </w:r>
    </w:p>
    <w:p w:rsidR="00AD7ABF" w:rsidRPr="00AD7ABF" w:rsidRDefault="00363FB8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Theme="minorHAnsi" w:hAnsiTheme="minorHAnsi"/>
          <w:b/>
          <w:sz w:val="32"/>
          <w:szCs w:val="32"/>
        </w:rPr>
        <w:t xml:space="preserve">na </w:t>
      </w:r>
      <w:r w:rsidR="00AD7ABF" w:rsidRPr="00AD7ABF">
        <w:rPr>
          <w:rFonts w:ascii="Calibri" w:hAnsi="Calibri" w:cs="Arial"/>
          <w:b/>
          <w:sz w:val="32"/>
          <w:szCs w:val="32"/>
        </w:rPr>
        <w:t>stavb</w:t>
      </w:r>
      <w:r w:rsidR="00AD7ABF">
        <w:rPr>
          <w:rFonts w:ascii="Calibri" w:hAnsi="Calibri" w:cs="Arial"/>
          <w:b/>
          <w:sz w:val="32"/>
          <w:szCs w:val="32"/>
        </w:rPr>
        <w:t>u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vodovodní přípoj</w:t>
      </w:r>
      <w:r w:rsidR="00AD7ABF">
        <w:rPr>
          <w:rFonts w:ascii="Calibri" w:hAnsi="Calibri" w:cs="Arial"/>
          <w:b/>
          <w:sz w:val="32"/>
          <w:szCs w:val="32"/>
        </w:rPr>
        <w:t>ky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</w:t>
      </w:r>
    </w:p>
    <w:p w:rsidR="00AD7ABF" w:rsidRPr="005672FB" w:rsidRDefault="00AD7ABF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="Calibri" w:hAnsi="Calibri" w:cs="Arial"/>
          <w:b/>
          <w:sz w:val="32"/>
          <w:szCs w:val="32"/>
        </w:rPr>
        <w:t>k rodinn</w:t>
      </w:r>
      <w:r>
        <w:rPr>
          <w:rFonts w:ascii="Calibri" w:hAnsi="Calibri" w:cs="Arial"/>
          <w:b/>
          <w:sz w:val="32"/>
          <w:szCs w:val="32"/>
        </w:rPr>
        <w:t>é</w:t>
      </w:r>
      <w:r w:rsidRPr="00AD7ABF">
        <w:rPr>
          <w:rFonts w:ascii="Calibri" w:hAnsi="Calibri" w:cs="Arial"/>
          <w:b/>
          <w:sz w:val="32"/>
          <w:szCs w:val="32"/>
        </w:rPr>
        <w:t>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do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</w:t>
      </w:r>
      <w:r w:rsidR="00D164ED">
        <w:rPr>
          <w:rFonts w:ascii="Calibri" w:hAnsi="Calibri" w:cs="Arial"/>
          <w:b/>
          <w:sz w:val="32"/>
          <w:szCs w:val="32"/>
        </w:rPr>
        <w:t xml:space="preserve">umístěnému </w:t>
      </w:r>
      <w:r w:rsidRPr="00AD7ABF">
        <w:rPr>
          <w:rFonts w:ascii="Calibri" w:hAnsi="Calibri" w:cs="Arial"/>
          <w:b/>
          <w:sz w:val="32"/>
          <w:szCs w:val="32"/>
        </w:rPr>
        <w:t>na území obce</w:t>
      </w:r>
      <w:r w:rsidRPr="005672FB">
        <w:rPr>
          <w:rFonts w:ascii="Calibri" w:hAnsi="Calibri" w:cs="Arial"/>
          <w:b/>
          <w:sz w:val="32"/>
          <w:szCs w:val="32"/>
        </w:rPr>
        <w:t xml:space="preserve"> </w:t>
      </w:r>
    </w:p>
    <w:p w:rsidR="00D164ED" w:rsidRPr="00D164ED" w:rsidRDefault="00D164ED">
      <w:pPr>
        <w:tabs>
          <w:tab w:val="left" w:pos="1730"/>
        </w:tabs>
        <w:jc w:val="center"/>
        <w:rPr>
          <w:rFonts w:asciiTheme="minorHAnsi" w:hAnsiTheme="minorHAnsi"/>
          <w:sz w:val="22"/>
          <w:szCs w:val="22"/>
        </w:rPr>
      </w:pPr>
    </w:p>
    <w:p w:rsidR="00827940" w:rsidRPr="00D164ED" w:rsidRDefault="00827940">
      <w:pPr>
        <w:rPr>
          <w:rFonts w:asciiTheme="minorHAnsi" w:hAnsiTheme="minorHAnsi"/>
          <w:sz w:val="22"/>
          <w:szCs w:val="22"/>
        </w:rPr>
      </w:pPr>
    </w:p>
    <w:p w:rsidR="003D3CAB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sz w:val="22"/>
          <w:szCs w:val="22"/>
        </w:rPr>
      </w:pPr>
      <w:r w:rsidRPr="003D3CAB">
        <w:rPr>
          <w:rFonts w:asciiTheme="minorHAnsi" w:hAnsiTheme="minorHAnsi"/>
          <w:b/>
          <w:sz w:val="22"/>
          <w:szCs w:val="22"/>
        </w:rPr>
        <w:t>Základní informace o žadateli</w:t>
      </w:r>
      <w:r w:rsidR="00427965" w:rsidRPr="003D3CAB">
        <w:rPr>
          <w:rFonts w:asciiTheme="minorHAnsi" w:hAnsiTheme="minorHAnsi"/>
          <w:b/>
          <w:sz w:val="22"/>
          <w:szCs w:val="22"/>
        </w:rPr>
        <w:t>/žadatelích</w:t>
      </w:r>
      <w:r w:rsidR="00427965" w:rsidRPr="003D3CA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3D3CAB">
        <w:rPr>
          <w:rFonts w:asciiTheme="minorHAnsi" w:hAnsiTheme="minorHAnsi"/>
          <w:b/>
          <w:sz w:val="22"/>
          <w:szCs w:val="22"/>
        </w:rPr>
        <w:t xml:space="preserve"> </w:t>
      </w:r>
      <w:r w:rsidR="0068295C" w:rsidRPr="003D3CAB">
        <w:rPr>
          <w:rFonts w:asciiTheme="minorHAnsi" w:hAnsiTheme="minorHAnsi"/>
          <w:b/>
          <w:sz w:val="22"/>
          <w:szCs w:val="22"/>
        </w:rPr>
        <w:t xml:space="preserve">o </w:t>
      </w:r>
      <w:r w:rsidRPr="003D3CAB">
        <w:rPr>
          <w:rFonts w:asciiTheme="minorHAnsi" w:hAnsiTheme="minorHAnsi"/>
          <w:b/>
          <w:sz w:val="22"/>
          <w:szCs w:val="22"/>
        </w:rPr>
        <w:t>po</w:t>
      </w:r>
      <w:r w:rsidR="0068295C" w:rsidRPr="003D3CAB">
        <w:rPr>
          <w:rFonts w:asciiTheme="minorHAnsi" w:hAnsiTheme="minorHAnsi"/>
          <w:b/>
          <w:sz w:val="22"/>
          <w:szCs w:val="22"/>
        </w:rPr>
        <w:t>s</w:t>
      </w:r>
      <w:r w:rsidRPr="003D3CAB">
        <w:rPr>
          <w:rFonts w:asciiTheme="minorHAnsi" w:hAnsiTheme="minorHAnsi"/>
          <w:b/>
          <w:sz w:val="22"/>
          <w:szCs w:val="22"/>
        </w:rPr>
        <w:t>k</w:t>
      </w:r>
      <w:r w:rsidR="0068295C" w:rsidRPr="003D3CAB">
        <w:rPr>
          <w:rFonts w:asciiTheme="minorHAnsi" w:hAnsiTheme="minorHAnsi"/>
          <w:b/>
          <w:sz w:val="22"/>
          <w:szCs w:val="22"/>
        </w:rPr>
        <w:t>y</w:t>
      </w:r>
      <w:r w:rsidRPr="003D3CAB">
        <w:rPr>
          <w:rFonts w:asciiTheme="minorHAnsi" w:hAnsiTheme="minorHAnsi"/>
          <w:b/>
          <w:sz w:val="22"/>
          <w:szCs w:val="22"/>
        </w:rPr>
        <w:t>t</w:t>
      </w:r>
      <w:r w:rsidR="0068295C" w:rsidRPr="003D3CAB">
        <w:rPr>
          <w:rFonts w:asciiTheme="minorHAnsi" w:hAnsiTheme="minorHAnsi"/>
          <w:b/>
          <w:sz w:val="22"/>
          <w:szCs w:val="22"/>
        </w:rPr>
        <w:t>n</w:t>
      </w:r>
      <w:r w:rsidRPr="003D3CAB">
        <w:rPr>
          <w:rFonts w:asciiTheme="minorHAnsi" w:hAnsiTheme="minorHAnsi"/>
          <w:b/>
          <w:sz w:val="22"/>
          <w:szCs w:val="22"/>
        </w:rPr>
        <w:t>u</w:t>
      </w:r>
      <w:r w:rsidR="0068295C" w:rsidRPr="003D3CAB">
        <w:rPr>
          <w:rFonts w:asciiTheme="minorHAnsi" w:hAnsiTheme="minorHAnsi"/>
          <w:b/>
          <w:sz w:val="22"/>
          <w:szCs w:val="22"/>
        </w:rPr>
        <w:t>tí dotace (dále jen „žadatel“</w:t>
      </w:r>
      <w:r w:rsidR="00427965" w:rsidRPr="003D3CAB">
        <w:rPr>
          <w:rFonts w:asciiTheme="minorHAnsi" w:hAnsiTheme="minorHAnsi"/>
          <w:b/>
          <w:sz w:val="22"/>
          <w:szCs w:val="22"/>
        </w:rPr>
        <w:t xml:space="preserve"> nebo „žadatelé“</w:t>
      </w:r>
      <w:r w:rsidR="0068295C" w:rsidRPr="003D3CAB">
        <w:rPr>
          <w:rFonts w:asciiTheme="minorHAnsi" w:hAnsiTheme="minorHAnsi"/>
          <w:b/>
          <w:sz w:val="22"/>
          <w:szCs w:val="22"/>
        </w:rPr>
        <w:t>)</w:t>
      </w:r>
      <w:r w:rsidR="0068295C" w:rsidRPr="003D3CAB">
        <w:rPr>
          <w:rFonts w:asciiTheme="minorHAnsi" w:hAnsiTheme="minorHAnsi"/>
          <w:sz w:val="22"/>
          <w:szCs w:val="22"/>
        </w:rPr>
        <w:t>:</w:t>
      </w:r>
    </w:p>
    <w:p w:rsidR="00827940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</w:pPr>
      <w:r w:rsidRPr="003D3CAB">
        <w:rPr>
          <w:rFonts w:asciiTheme="minorHAnsi" w:hAnsiTheme="minorHAnsi"/>
          <w:sz w:val="8"/>
          <w:szCs w:val="8"/>
        </w:rPr>
        <w:tab/>
      </w:r>
      <w:r w:rsidRPr="003D3CAB"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  <w:t>Pozn.: na konci řádku neentrujte!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827940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427965" w:rsidRDefault="00AD7ABF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27940"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940" w:rsidRPr="00142492" w:rsidRDefault="0068295C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 w:rsidP="00F24181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68295C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>b</w:t>
            </w:r>
            <w:r w:rsidR="00827940"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27965" w:rsidRDefault="00827940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27940" w:rsidRPr="00142492" w:rsidRDefault="00142492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číslo bankovního účt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827940" w:rsidRPr="0068295C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telefon, e-mai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7965" w:rsidRPr="00142492" w:rsidRDefault="00427965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Pr="0068295C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7965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427965" w:rsidRPr="00142492" w:rsidRDefault="00427965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Pr="00142492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164ED" w:rsidRDefault="00D164ED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64ED" w:rsidRPr="00D164ED" w:rsidTr="00AB5B13">
        <w:trPr>
          <w:trHeight w:val="513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:rsidR="00D164ED" w:rsidRPr="00D164ED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64ED" w:rsidRPr="00D164ED" w:rsidRDefault="00D164ED" w:rsidP="00D164ED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t>Specifikace rodinného dom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D164ED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D164ED" w:rsidRDefault="00D164ED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odovodní přípojka vede k rodinnému domu </w:t>
            </w:r>
            <w:r w:rsidRPr="00D164ED">
              <w:rPr>
                <w:rFonts w:asciiTheme="minorHAnsi" w:hAnsiTheme="minorHAnsi"/>
                <w:iCs/>
                <w:sz w:val="22"/>
                <w:szCs w:val="22"/>
              </w:rPr>
              <w:t>č.p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Pr="0068295C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4ED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 w:rsidRPr="00D164ED">
              <w:rPr>
                <w:rFonts w:asciiTheme="minorHAnsi" w:hAnsiTheme="minorHAnsi"/>
                <w:iCs/>
                <w:sz w:val="22"/>
                <w:szCs w:val="22"/>
              </w:rPr>
              <w:t xml:space="preserve">ům 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je součástí pozemku (nebo dům je umístěn na pozemku) parc. č.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64ED" w:rsidRDefault="00AB5B13" w:rsidP="00D164ED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ům je</w:t>
            </w:r>
            <w:r>
              <w:rPr>
                <w:rStyle w:val="Znakapoznpodarou"/>
                <w:rFonts w:asciiTheme="minorHAnsi" w:hAnsiTheme="minorHAnsi"/>
                <w:iCs/>
                <w:sz w:val="22"/>
                <w:szCs w:val="22"/>
              </w:rPr>
              <w:footnoteReference w:id="2"/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</w:p>
          <w:p w:rsidR="00D164ED" w:rsidRDefault="00D164ED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e výlučném </w:t>
            </w:r>
            <w:r w:rsidR="00967EB5">
              <w:rPr>
                <w:rFonts w:asciiTheme="minorHAnsi" w:hAnsiTheme="minorHAnsi"/>
                <w:iCs/>
                <w:sz w:val="22"/>
                <w:szCs w:val="22"/>
              </w:rPr>
              <w:t>vlastnictví žadatele č. 1,</w:t>
            </w:r>
          </w:p>
          <w:p w:rsidR="00967EB5" w:rsidRDefault="00967EB5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ve společném jmění manželů žadatelů č. 1 a 2,</w:t>
            </w:r>
          </w:p>
          <w:p w:rsidR="00967EB5" w:rsidRDefault="00967EB5" w:rsidP="00967EB5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 podílovém spoluvlastnictví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žadatelů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ED" w:rsidRDefault="00D164ED" w:rsidP="00D164ED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9E2DBA">
        <w:trPr>
          <w:trHeight w:val="276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:rsidR="00AB5B13" w:rsidRPr="00D164ED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pecifika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odovodní přípojky:</w:t>
            </w:r>
          </w:p>
        </w:tc>
      </w:tr>
      <w:tr w:rsidR="00AB5B13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Délka vodovodní přípojky (v m):</w:t>
            </w:r>
          </w:p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Pr="0068295C" w:rsidRDefault="00AB5B13" w:rsidP="00AB5B13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AB5B13" w:rsidRPr="0068295C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Vodovodní přípojka je napojena na veřejný vodovod (název vodovodu):</w:t>
            </w:r>
          </w:p>
          <w:p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Pr="0068295C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172C7" w:rsidRPr="0068295C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72C7" w:rsidRDefault="00A172C7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72C7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em vodovodu je:</w:t>
            </w:r>
          </w:p>
          <w:p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2C7" w:rsidRPr="0068295C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172C7" w:rsidP="009E2DBA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 umístění vodovodní přípojky vydal územní souhlas (příp. územní rozhodnutí) </w:t>
            </w:r>
            <w:r w:rsidR="00466484">
              <w:rPr>
                <w:rFonts w:asciiTheme="minorHAnsi" w:hAnsiTheme="minorHAnsi"/>
                <w:sz w:val="22"/>
                <w:szCs w:val="22"/>
              </w:rPr>
              <w:t>Městsk</w:t>
            </w:r>
            <w:r>
              <w:rPr>
                <w:rFonts w:asciiTheme="minorHAnsi" w:hAnsiTheme="minorHAnsi"/>
                <w:sz w:val="22"/>
                <w:szCs w:val="22"/>
              </w:rPr>
              <w:t>ý</w:t>
            </w:r>
            <w:r w:rsidR="00466484">
              <w:rPr>
                <w:rFonts w:asciiTheme="minorHAnsi" w:hAnsiTheme="minorHAnsi"/>
                <w:sz w:val="22"/>
                <w:szCs w:val="22"/>
              </w:rPr>
              <w:t xml:space="preserve"> úřad Třinec, odbor stavebního řa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B13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172C7" w:rsidRP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AB5B13" w:rsidRPr="0068295C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B13" w:rsidRPr="00AB5B13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ipojení 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vodovodní přípojky </w:t>
            </w:r>
            <w:r>
              <w:rPr>
                <w:rFonts w:asciiTheme="minorHAnsi" w:hAnsiTheme="minorHAnsi"/>
                <w:sz w:val="22"/>
                <w:szCs w:val="22"/>
              </w:rPr>
              <w:t>na veřejný vodovod povolil jeho provozovatel svým opatřením, sdělením či vyjádřením: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AB5B13" w:rsidRPr="0068295C" w:rsidRDefault="00AB5B13" w:rsidP="00A172C7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9E2DBA" w:rsidRDefault="009E2DBA">
      <w:pPr>
        <w:rPr>
          <w:rFonts w:asciiTheme="minorHAnsi" w:hAnsiTheme="minorHAnsi"/>
          <w:sz w:val="22"/>
          <w:szCs w:val="22"/>
        </w:rPr>
      </w:pPr>
    </w:p>
    <w:p w:rsidR="00827940" w:rsidRDefault="009E2DBA">
      <w:pPr>
        <w:rPr>
          <w:rFonts w:asciiTheme="minorHAnsi" w:hAnsiTheme="minorHAnsi"/>
          <w:b/>
          <w:sz w:val="22"/>
          <w:szCs w:val="22"/>
        </w:rPr>
      </w:pPr>
      <w:r w:rsidRPr="009E2DBA">
        <w:rPr>
          <w:rFonts w:asciiTheme="minorHAnsi" w:hAnsiTheme="minorHAnsi"/>
          <w:b/>
          <w:sz w:val="22"/>
          <w:szCs w:val="22"/>
        </w:rPr>
        <w:t>Přílohy</w:t>
      </w:r>
      <w:r w:rsidR="00575211">
        <w:rPr>
          <w:rStyle w:val="Znakapoznpodarou"/>
          <w:rFonts w:asciiTheme="minorHAnsi" w:hAnsiTheme="minorHAnsi"/>
          <w:b/>
          <w:sz w:val="22"/>
          <w:szCs w:val="22"/>
        </w:rPr>
        <w:footnoteReference w:id="3"/>
      </w:r>
      <w:r w:rsidRPr="009E2DBA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9E2DBA" w:rsidRPr="0068295C" w:rsidTr="00D02506">
        <w:trPr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D164ED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9E2DBA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územního souhlasu (příp. územní rozhodnutí) Městského úřadu Třinec, odboru stavebního řadu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9E2DBA" w:rsidRPr="009E2DBA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:rsidR="009E2DBA" w:rsidRPr="00A172C7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68295C" w:rsidRDefault="009E2DBA" w:rsidP="009E2DBA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68295C" w:rsidTr="00D02506">
        <w:trPr>
          <w:trHeight w:val="247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dokladů prokazujících výši účelně vynaložených nákladů na pořízení vodovodní přípojky:</w:t>
            </w: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Pr="00AB5B13" w:rsidRDefault="009E2DBA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9E2DBA">
              <w:rPr>
                <w:rFonts w:asciiTheme="minorHAnsi" w:hAnsiTheme="minorHAnsi"/>
                <w:sz w:val="22"/>
                <w:szCs w:val="22"/>
              </w:rPr>
              <w:t>kopie smlouvy o dílo ze dne ……</w:t>
            </w:r>
            <w:r>
              <w:rPr>
                <w:rFonts w:asciiTheme="minorHAnsi" w:hAnsiTheme="minorHAnsi"/>
                <w:sz w:val="22"/>
                <w:szCs w:val="22"/>
              </w:rPr>
              <w:t>..</w:t>
            </w:r>
            <w:r w:rsidRPr="009E2DBA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zavřené se zhotovitelem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vodovodní přípojky, </w:t>
            </w:r>
          </w:p>
          <w:p w:rsidR="009E2DBA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j. s </w:t>
            </w:r>
            <w:r w:rsidR="009E2DBA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ázev, identifikační číslo, sídlo zhotovitele);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faktury č. …………….., vystavené dne ………….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zhotovitelem vodovodní přípojky;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575211" w:rsidRPr="009E2DBA" w:rsidRDefault="00575211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příjmového pokladního dokladu č. ………… ze dne …………………., vystaveného zhotovitelem vodovodní přípojky. </w:t>
            </w:r>
          </w:p>
        </w:tc>
      </w:tr>
      <w:tr w:rsidR="009E2DBA" w:rsidRPr="0068295C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výpisu z katastru nemovitostí</w:t>
            </w:r>
          </w:p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ne starší než 3 měsíce)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 dům č.p. ………… v katastrálním území a obci Ropice:</w:t>
            </w:r>
          </w:p>
          <w:p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A172C7" w:rsidTr="00D02506">
        <w:trPr>
          <w:trHeight w:val="1010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opatření, sdělení či vyjádření provozovatele veřejného vodovodu o povolení připojení vodovodní přípojky na veřejný vodovod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211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: ________________________</w:t>
            </w:r>
          </w:p>
          <w:p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ne: 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A172C7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9E2DBA" w:rsidRPr="0068295C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smlouvy o dodávce vody z veřejného vodovodu do rodinného domu č.p. ………… v Ropici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BA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mlouva </w:t>
            </w:r>
            <w:r w:rsidR="009E2DBA">
              <w:rPr>
                <w:rFonts w:asciiTheme="minorHAnsi" w:hAnsiTheme="minorHAnsi"/>
                <w:sz w:val="22"/>
                <w:szCs w:val="22"/>
              </w:rPr>
              <w:t>ze dne:   ________________</w:t>
            </w: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vřená s dodavatelem: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 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 (název, identifikační číslo, sídlo dodavatele).</w:t>
            </w:r>
          </w:p>
          <w:p w:rsidR="009E2DBA" w:rsidRDefault="009E2DBA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9E2DBA" w:rsidRPr="009E2DBA" w:rsidRDefault="009E2DBA">
      <w:pPr>
        <w:rPr>
          <w:rFonts w:asciiTheme="minorHAnsi" w:hAnsiTheme="minorHAnsi"/>
          <w:b/>
          <w:sz w:val="22"/>
          <w:szCs w:val="22"/>
        </w:rPr>
      </w:pPr>
    </w:p>
    <w:p w:rsidR="009E2DBA" w:rsidRPr="00882CA2" w:rsidRDefault="009E2DBA">
      <w:pPr>
        <w:rPr>
          <w:rFonts w:asciiTheme="minorHAnsi" w:hAnsiTheme="minorHAnsi"/>
          <w:sz w:val="22"/>
          <w:szCs w:val="22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20"/>
        <w:gridCol w:w="6325"/>
      </w:tblGrid>
      <w:tr w:rsidR="00827940" w:rsidRPr="00882CA2" w:rsidTr="00D02506">
        <w:trPr>
          <w:trHeight w:val="1026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940" w:rsidRPr="00882CA2" w:rsidRDefault="00827940" w:rsidP="002D32D0">
            <w:pPr>
              <w:pStyle w:val="Doporuen"/>
              <w:tabs>
                <w:tab w:val="clear" w:pos="5760"/>
              </w:tabs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940" w:rsidRPr="00D02506" w:rsidRDefault="00827940" w:rsidP="00D02506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Výš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požadované 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dotac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od 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>bce Ropice</w:t>
            </w:r>
            <w:r w:rsidR="00D02506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 (max. </w:t>
            </w:r>
            <w:r w:rsidR="00D02506">
              <w:rPr>
                <w:rFonts w:asciiTheme="minorHAnsi" w:hAnsiTheme="minorHAnsi"/>
                <w:bCs/>
                <w:sz w:val="22"/>
                <w:szCs w:val="22"/>
              </w:rPr>
              <w:t>ve výši 150,- Kč/1 m délky vodovodní přípojky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40" w:rsidRPr="009D1C6F" w:rsidRDefault="00827940">
            <w:pPr>
              <w:pStyle w:val="Doporuen"/>
              <w:tabs>
                <w:tab w:val="clear" w:pos="5760"/>
                <w:tab w:val="left" w:pos="755"/>
                <w:tab w:val="left" w:pos="1475"/>
                <w:tab w:val="right" w:pos="3710"/>
                <w:tab w:val="right" w:pos="5510"/>
              </w:tabs>
              <w:snapToGrid w:val="0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D02506">
              <w:rPr>
                <w:rFonts w:asciiTheme="minorHAnsi" w:hAnsiTheme="minorHAnsi"/>
                <w:sz w:val="22"/>
                <w:szCs w:val="22"/>
              </w:rPr>
              <w:t xml:space="preserve">________________,-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instrText>""</w:instrTex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>Kč</w:t>
            </w:r>
          </w:p>
          <w:p w:rsidR="00827940" w:rsidRPr="009D1C6F" w:rsidRDefault="00827940" w:rsidP="00D02506">
            <w:pPr>
              <w:pStyle w:val="Doporuen"/>
              <w:tabs>
                <w:tab w:val="clear" w:pos="5760"/>
                <w:tab w:val="left" w:pos="755"/>
                <w:tab w:val="left" w:pos="1475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íže podepsaný</w:t>
      </w:r>
      <w:r w:rsidR="00D02506">
        <w:rPr>
          <w:rFonts w:asciiTheme="minorHAnsi" w:hAnsiTheme="minorHAnsi"/>
          <w:b/>
          <w:sz w:val="22"/>
          <w:szCs w:val="22"/>
        </w:rPr>
        <w:t>/podepsaní</w:t>
      </w:r>
      <w:r>
        <w:rPr>
          <w:rFonts w:asciiTheme="minorHAnsi" w:hAnsiTheme="minorHAnsi"/>
          <w:b/>
          <w:sz w:val="22"/>
          <w:szCs w:val="22"/>
        </w:rPr>
        <w:t xml:space="preserve"> 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prohlašuje</w:t>
      </w:r>
      <w:r w:rsidR="00D02506">
        <w:rPr>
          <w:rFonts w:asciiTheme="minorHAnsi" w:hAnsiTheme="minorHAnsi"/>
          <w:b/>
          <w:sz w:val="22"/>
          <w:szCs w:val="22"/>
        </w:rPr>
        <w:t>/prohlašují</w:t>
      </w:r>
      <w:r>
        <w:rPr>
          <w:rFonts w:asciiTheme="minorHAnsi" w:hAnsiTheme="minorHAnsi"/>
          <w:b/>
          <w:sz w:val="22"/>
          <w:szCs w:val="22"/>
        </w:rPr>
        <w:t>, že v této žádosti o poskytnutí dotace z rozpočtu Obce Ropice uvedl</w:t>
      </w:r>
      <w:r w:rsidR="00D02506">
        <w:rPr>
          <w:rFonts w:asciiTheme="minorHAnsi" w:hAnsiTheme="minorHAnsi"/>
          <w:b/>
          <w:sz w:val="22"/>
          <w:szCs w:val="22"/>
        </w:rPr>
        <w:t>/uvedli</w:t>
      </w:r>
      <w:r>
        <w:rPr>
          <w:rFonts w:asciiTheme="minorHAnsi" w:hAnsiTheme="minorHAnsi"/>
          <w:b/>
          <w:sz w:val="22"/>
          <w:szCs w:val="22"/>
        </w:rPr>
        <w:t xml:space="preserve"> pouze pravdivé a úplné skutečnosti</w:t>
      </w:r>
      <w:r>
        <w:rPr>
          <w:rStyle w:val="Znakapoznpodarou"/>
          <w:rFonts w:asciiTheme="minorHAnsi" w:hAnsiTheme="minorHAnsi"/>
          <w:b/>
          <w:sz w:val="22"/>
          <w:szCs w:val="22"/>
        </w:rPr>
        <w:footnoteReference w:id="4"/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</w:p>
    <w:p w:rsidR="009D1C6F" w:rsidRPr="009D1C6F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bere</w:t>
      </w:r>
      <w:r w:rsidR="00D02506">
        <w:rPr>
          <w:rFonts w:asciiTheme="minorHAnsi" w:hAnsiTheme="minorHAnsi"/>
          <w:b/>
          <w:sz w:val="22"/>
          <w:szCs w:val="22"/>
        </w:rPr>
        <w:t>/berou</w:t>
      </w:r>
      <w:r>
        <w:rPr>
          <w:rFonts w:asciiTheme="minorHAnsi" w:hAnsiTheme="minorHAnsi"/>
          <w:b/>
          <w:sz w:val="22"/>
          <w:szCs w:val="22"/>
        </w:rPr>
        <w:t xml:space="preserve"> na vědomí, že na přiznání požadované dotace není právní nárok. 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 w:rsidP="00695923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r w:rsidR="00D02506">
        <w:rPr>
          <w:rFonts w:asciiTheme="minorHAnsi" w:hAnsiTheme="minorHAnsi"/>
          <w:sz w:val="22"/>
          <w:szCs w:val="22"/>
        </w:rPr>
        <w:t>Ropici</w:t>
      </w:r>
      <w:r>
        <w:rPr>
          <w:rFonts w:asciiTheme="minorHAnsi" w:hAnsiTheme="minorHAnsi"/>
          <w:sz w:val="22"/>
          <w:szCs w:val="22"/>
        </w:rPr>
        <w:t xml:space="preserve"> dne ……………….201</w:t>
      </w:r>
      <w:r w:rsidR="00D02506">
        <w:rPr>
          <w:rFonts w:asciiTheme="minorHAnsi" w:hAnsiTheme="minorHAnsi"/>
          <w:sz w:val="22"/>
          <w:szCs w:val="22"/>
        </w:rPr>
        <w:t>7</w:t>
      </w: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y žadatele/žadatelů:</w:t>
      </w:r>
    </w:p>
    <w:p w:rsidR="00D02506" w:rsidRP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8"/>
          <w:szCs w:val="8"/>
        </w:rPr>
      </w:pP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D02506" w:rsidRPr="0068295C" w:rsidTr="00A12908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D164ED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méno a příjmení žadatele</w:t>
            </w:r>
            <w:r w:rsidRPr="00AB5B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Pr="00D02506" w:rsidRDefault="00D02506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02506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:rsidR="00D02506" w:rsidRPr="0068295C" w:rsidRDefault="00D02506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A172C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Pr="00A172C7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06" w:rsidRPr="00A172C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687ACA" w:rsidRPr="00882CA2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:rsidR="00827940" w:rsidRPr="00882CA2" w:rsidRDefault="00827940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sectPr w:rsidR="00827940" w:rsidRPr="00882CA2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E2" w:rsidRDefault="00787FE2" w:rsidP="009D1C6F">
      <w:r>
        <w:separator/>
      </w:r>
    </w:p>
  </w:endnote>
  <w:endnote w:type="continuationSeparator" w:id="0">
    <w:p w:rsidR="00787FE2" w:rsidRDefault="00787FE2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E2" w:rsidRDefault="00787FE2" w:rsidP="009D1C6F">
      <w:r>
        <w:separator/>
      </w:r>
    </w:p>
  </w:footnote>
  <w:footnote w:type="continuationSeparator" w:id="0">
    <w:p w:rsidR="00787FE2" w:rsidRDefault="00787FE2" w:rsidP="009D1C6F">
      <w:r>
        <w:continuationSeparator/>
      </w:r>
    </w:p>
  </w:footnote>
  <w:footnote w:id="1">
    <w:p w:rsidR="00427965" w:rsidRDefault="00427965" w:rsidP="003D3CAB">
      <w:pPr>
        <w:pStyle w:val="Textpoznpodarou"/>
        <w:jc w:val="both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</w:t>
      </w:r>
      <w:r w:rsidR="003D3CAB" w:rsidRPr="00D02506">
        <w:rPr>
          <w:rFonts w:asciiTheme="minorHAnsi" w:hAnsiTheme="minorHAnsi"/>
          <w:i/>
        </w:rPr>
        <w:t>předmětem této žádosti o poskytnutí dotace je úhrada nákladů na pořízení vodovodní přípojk</w:t>
      </w:r>
      <w:r w:rsidR="00E37714">
        <w:rPr>
          <w:rFonts w:asciiTheme="minorHAnsi" w:hAnsiTheme="minorHAnsi"/>
          <w:i/>
        </w:rPr>
        <w:t>y</w:t>
      </w:r>
      <w:r w:rsidR="003D3CAB" w:rsidRPr="00D02506">
        <w:rPr>
          <w:rFonts w:asciiTheme="minorHAnsi" w:hAnsiTheme="minorHAnsi"/>
          <w:i/>
        </w:rPr>
        <w:t xml:space="preserve"> vedoucí k rodinnému domu, který je ve společném jmění manželů nebo v podílovém spoluvlastnictví více osob, musí všechny tyto osoby vyplnit společně tuto žádost, přičemž v takovém případě</w:t>
      </w:r>
      <w:r w:rsidRPr="00D02506">
        <w:rPr>
          <w:rFonts w:asciiTheme="minorHAnsi" w:hAnsiTheme="minorHAnsi"/>
          <w:i/>
        </w:rPr>
        <w:t xml:space="preserve"> </w:t>
      </w:r>
      <w:r w:rsidR="003D3CAB" w:rsidRPr="00D02506">
        <w:rPr>
          <w:rFonts w:asciiTheme="minorHAnsi" w:hAnsiTheme="minorHAnsi"/>
          <w:i/>
        </w:rPr>
        <w:t xml:space="preserve">se žadatel uvedený pod pořadovým č. 1 považuje za jejich společného zástupce, na jehož bankovní účet bude poskytnuta případná dotace z rozpočtu obce (a tito žadatelé si pak sami mezi sebou vypořádají finanční prostředky z poskytnuté dotace). </w:t>
      </w:r>
    </w:p>
    <w:p w:rsidR="00D02506" w:rsidRPr="00D02506" w:rsidRDefault="00D02506" w:rsidP="003D3CAB">
      <w:pPr>
        <w:pStyle w:val="Textpoznpodarou"/>
        <w:jc w:val="both"/>
        <w:rPr>
          <w:rFonts w:asciiTheme="minorHAnsi" w:hAnsiTheme="minorHAnsi"/>
          <w:i/>
          <w:sz w:val="8"/>
          <w:szCs w:val="8"/>
        </w:rPr>
      </w:pPr>
    </w:p>
  </w:footnote>
  <w:footnote w:id="2">
    <w:p w:rsidR="00AB5B13" w:rsidRDefault="00AB5B13">
      <w:pPr>
        <w:pStyle w:val="Textpoznpodarou"/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Uveďte jednu z možností [tj. a), b) nebo c)].</w:t>
      </w:r>
    </w:p>
  </w:footnote>
  <w:footnote w:id="3">
    <w:p w:rsidR="00575211" w:rsidRPr="00D02506" w:rsidRDefault="00575211">
      <w:pPr>
        <w:pStyle w:val="Textpoznpodarou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yplňte a nehodící se škrtněte. </w:t>
      </w:r>
    </w:p>
  </w:footnote>
  <w:footnote w:id="4">
    <w:p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po podání této žádosti o poskytnutí dotace nastanou u žadatele jakékoliv změny skutečností uvedených v této žádosti, j</w:t>
      </w:r>
      <w:r w:rsidR="00687ACA" w:rsidRPr="00D02506">
        <w:rPr>
          <w:rFonts w:asciiTheme="minorHAnsi" w:hAnsiTheme="minorHAnsi"/>
          <w:i/>
        </w:rPr>
        <w:t>e žadatel povinen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E67D4"/>
    <w:multiLevelType w:val="hybridMultilevel"/>
    <w:tmpl w:val="1E12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7086"/>
    <w:multiLevelType w:val="hybridMultilevel"/>
    <w:tmpl w:val="117E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54A00"/>
    <w:multiLevelType w:val="hybridMultilevel"/>
    <w:tmpl w:val="474A5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479FA"/>
    <w:multiLevelType w:val="hybridMultilevel"/>
    <w:tmpl w:val="88583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B8"/>
    <w:rsid w:val="0000669E"/>
    <w:rsid w:val="00020937"/>
    <w:rsid w:val="000659E2"/>
    <w:rsid w:val="000A0692"/>
    <w:rsid w:val="00135D26"/>
    <w:rsid w:val="00142492"/>
    <w:rsid w:val="002C4FE5"/>
    <w:rsid w:val="002D32D0"/>
    <w:rsid w:val="00363FB8"/>
    <w:rsid w:val="003D3CAB"/>
    <w:rsid w:val="00427965"/>
    <w:rsid w:val="00430B1B"/>
    <w:rsid w:val="004363FC"/>
    <w:rsid w:val="00442E3F"/>
    <w:rsid w:val="00466484"/>
    <w:rsid w:val="00540621"/>
    <w:rsid w:val="00575211"/>
    <w:rsid w:val="005E734E"/>
    <w:rsid w:val="0068295C"/>
    <w:rsid w:val="00687ACA"/>
    <w:rsid w:val="00695923"/>
    <w:rsid w:val="00711E3C"/>
    <w:rsid w:val="00724D04"/>
    <w:rsid w:val="00782594"/>
    <w:rsid w:val="00787FE2"/>
    <w:rsid w:val="007B520F"/>
    <w:rsid w:val="00827940"/>
    <w:rsid w:val="00882CA2"/>
    <w:rsid w:val="00967EB5"/>
    <w:rsid w:val="009D1C6F"/>
    <w:rsid w:val="009E2DBA"/>
    <w:rsid w:val="00A01987"/>
    <w:rsid w:val="00A172C7"/>
    <w:rsid w:val="00AB5B13"/>
    <w:rsid w:val="00AC4A3E"/>
    <w:rsid w:val="00AD7ABF"/>
    <w:rsid w:val="00B31B5A"/>
    <w:rsid w:val="00BE7CB4"/>
    <w:rsid w:val="00C2745A"/>
    <w:rsid w:val="00D02506"/>
    <w:rsid w:val="00D164ED"/>
    <w:rsid w:val="00D16827"/>
    <w:rsid w:val="00DE67FF"/>
    <w:rsid w:val="00E37714"/>
    <w:rsid w:val="00ED7B43"/>
    <w:rsid w:val="00F2418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119F-839C-4E57-8C98-30E9287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jdyszová</dc:creator>
  <cp:lastModifiedBy>Kristina Walachová</cp:lastModifiedBy>
  <cp:revision>2</cp:revision>
  <cp:lastPrinted>2017-01-09T12:30:00Z</cp:lastPrinted>
  <dcterms:created xsi:type="dcterms:W3CDTF">2017-04-10T11:14:00Z</dcterms:created>
  <dcterms:modified xsi:type="dcterms:W3CDTF">2017-04-10T11:14:00Z</dcterms:modified>
</cp:coreProperties>
</file>